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28" w:rsidRPr="00E02728" w:rsidRDefault="00D74700" w:rsidP="00E02728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728" w:rsidRDefault="00E02728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>DECRETO Nº 02</w:t>
      </w:r>
      <w:r w:rsidR="009D7E1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15 DE FEVEREIRO DE 2020</w:t>
      </w:r>
    </w:p>
    <w:p w:rsidR="009D7E1A" w:rsidRDefault="009D7E1A" w:rsidP="009D7E1A">
      <w:pPr>
        <w:spacing w:before="0" w:after="200"/>
        <w:ind w:left="4678"/>
        <w:jc w:val="both"/>
        <w:rPr>
          <w:sz w:val="24"/>
          <w:szCs w:val="24"/>
        </w:rPr>
      </w:pPr>
    </w:p>
    <w:p w:rsidR="009D7E1A" w:rsidRPr="009D7E1A" w:rsidRDefault="009D7E1A" w:rsidP="009D7E1A">
      <w:pPr>
        <w:spacing w:before="0" w:after="200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E1A">
        <w:rPr>
          <w:rFonts w:ascii="Times New Roman" w:hAnsi="Times New Roman" w:cs="Times New Roman"/>
          <w:b/>
          <w:sz w:val="24"/>
          <w:szCs w:val="24"/>
        </w:rPr>
        <w:t>DISPÕE SOBRE A CRIAÇÃO DE CRECHE MUNICIPAL (ANEXO CRECHE) NO BAIRRO PARATY E DÁ OUTRAS PROVIDÊNCIAS.</w:t>
      </w:r>
    </w:p>
    <w:p w:rsidR="009D7E1A" w:rsidRPr="009D7E1A" w:rsidRDefault="009D7E1A" w:rsidP="009D7E1A">
      <w:pPr>
        <w:spacing w:before="0" w:after="20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9D7E1A" w:rsidRPr="009D7E1A" w:rsidRDefault="009D7E1A" w:rsidP="009D7E1A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E1A">
        <w:rPr>
          <w:rFonts w:ascii="Times New Roman" w:hAnsi="Times New Roman" w:cs="Times New Roman"/>
          <w:sz w:val="24"/>
          <w:szCs w:val="24"/>
        </w:rPr>
        <w:t>A PREFEITA MUNICIPAL DE ARARUAMA, Estado do Rio de Janeiro, no uso de suas atribuições e competência conferidas por Lei, e</w:t>
      </w:r>
    </w:p>
    <w:p w:rsidR="009D7E1A" w:rsidRPr="009D7E1A" w:rsidRDefault="009D7E1A" w:rsidP="009D7E1A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E1A">
        <w:rPr>
          <w:rFonts w:ascii="Times New Roman" w:hAnsi="Times New Roman" w:cs="Times New Roman"/>
          <w:sz w:val="24"/>
          <w:szCs w:val="24"/>
        </w:rPr>
        <w:t>CONSIDERANDO o disposto no inciso V, do Art. 11, da LDBEN que determina “os Municípios incumbir-se-ão de oferecer a educação infantil em creches e pré-escolas.</w:t>
      </w:r>
    </w:p>
    <w:p w:rsidR="009D7E1A" w:rsidRPr="009D7E1A" w:rsidRDefault="009D7E1A" w:rsidP="009D7E1A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E1A">
        <w:rPr>
          <w:rFonts w:ascii="Times New Roman" w:hAnsi="Times New Roman" w:cs="Times New Roman"/>
          <w:sz w:val="24"/>
          <w:szCs w:val="24"/>
        </w:rPr>
        <w:t>CONSIDERANDO a necessidade de atendimento à demanda por vagas em creches na Rede Municipal de Ensino,</w:t>
      </w:r>
      <w:bookmarkStart w:id="0" w:name="_GoBack"/>
      <w:bookmarkEnd w:id="0"/>
    </w:p>
    <w:p w:rsidR="009D7E1A" w:rsidRPr="009D7E1A" w:rsidRDefault="009D7E1A" w:rsidP="009D7E1A">
      <w:pPr>
        <w:spacing w:before="0"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E1A">
        <w:rPr>
          <w:rFonts w:ascii="Times New Roman" w:hAnsi="Times New Roman" w:cs="Times New Roman"/>
          <w:b/>
          <w:sz w:val="24"/>
          <w:szCs w:val="24"/>
        </w:rPr>
        <w:t xml:space="preserve">D E C R E T </w:t>
      </w:r>
      <w:proofErr w:type="gramStart"/>
      <w:r w:rsidRPr="009D7E1A">
        <w:rPr>
          <w:rFonts w:ascii="Times New Roman" w:hAnsi="Times New Roman" w:cs="Times New Roman"/>
          <w:b/>
          <w:sz w:val="24"/>
          <w:szCs w:val="24"/>
        </w:rPr>
        <w:t>A :</w:t>
      </w:r>
      <w:proofErr w:type="gramEnd"/>
      <w:r w:rsidRPr="009D7E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E1A" w:rsidRPr="009D7E1A" w:rsidRDefault="009D7E1A" w:rsidP="009D7E1A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9D7E1A">
        <w:rPr>
          <w:rFonts w:ascii="Times New Roman" w:hAnsi="Times New Roman" w:cs="Times New Roman"/>
          <w:b/>
          <w:sz w:val="24"/>
          <w:szCs w:val="24"/>
        </w:rPr>
        <w:t>Art. 1º -</w:t>
      </w:r>
      <w:r w:rsidR="00DC3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53F" w:rsidRPr="00DC353F">
        <w:rPr>
          <w:rFonts w:ascii="Times New Roman" w:hAnsi="Times New Roman" w:cs="Times New Roman"/>
          <w:sz w:val="24"/>
          <w:szCs w:val="24"/>
        </w:rPr>
        <w:t>Fica criada e denominada</w:t>
      </w:r>
      <w:r w:rsidR="00DC353F" w:rsidRPr="00DC353F">
        <w:rPr>
          <w:rFonts w:ascii="Times New Roman" w:hAnsi="Times New Roman" w:cs="Times New Roman"/>
          <w:b/>
          <w:sz w:val="24"/>
          <w:szCs w:val="24"/>
        </w:rPr>
        <w:t xml:space="preserve"> a CRECHE MUNICIPAL IVAN ALVES DA SILVA, </w:t>
      </w:r>
      <w:r w:rsidR="00DC353F" w:rsidRPr="00DC353F">
        <w:rPr>
          <w:rFonts w:ascii="Times New Roman" w:hAnsi="Times New Roman" w:cs="Times New Roman"/>
          <w:sz w:val="24"/>
          <w:szCs w:val="24"/>
        </w:rPr>
        <w:t xml:space="preserve">anexa à unidade de ensino E.M. Professor Raymundo Magno Camarão, situada na Rua </w:t>
      </w:r>
      <w:proofErr w:type="spellStart"/>
      <w:r w:rsidR="00DC353F" w:rsidRPr="00DC353F">
        <w:rPr>
          <w:rFonts w:ascii="Times New Roman" w:hAnsi="Times New Roman" w:cs="Times New Roman"/>
          <w:sz w:val="24"/>
          <w:szCs w:val="24"/>
        </w:rPr>
        <w:t>Araguacema</w:t>
      </w:r>
      <w:proofErr w:type="spellEnd"/>
      <w:r w:rsidR="00DC353F" w:rsidRPr="00DC353F">
        <w:rPr>
          <w:rFonts w:ascii="Times New Roman" w:hAnsi="Times New Roman" w:cs="Times New Roman"/>
          <w:sz w:val="24"/>
          <w:szCs w:val="24"/>
        </w:rPr>
        <w:t xml:space="preserve">, s/nº, </w:t>
      </w:r>
      <w:proofErr w:type="gramStart"/>
      <w:r w:rsidR="00DC353F" w:rsidRPr="00DC353F">
        <w:rPr>
          <w:rFonts w:ascii="Times New Roman" w:hAnsi="Times New Roman" w:cs="Times New Roman"/>
          <w:sz w:val="24"/>
          <w:szCs w:val="24"/>
        </w:rPr>
        <w:t>Parati</w:t>
      </w:r>
      <w:r w:rsidR="00DC353F">
        <w:rPr>
          <w:sz w:val="24"/>
          <w:szCs w:val="24"/>
        </w:rPr>
        <w:t>,</w:t>
      </w:r>
      <w:r w:rsidRPr="009D7E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7E1A">
        <w:rPr>
          <w:rFonts w:ascii="Times New Roman" w:hAnsi="Times New Roman" w:cs="Times New Roman"/>
          <w:sz w:val="24"/>
          <w:szCs w:val="24"/>
        </w:rPr>
        <w:t xml:space="preserve"> para atender crianças de 02 anos a  03 (três) anos e 11 (onze) meses.</w:t>
      </w:r>
    </w:p>
    <w:p w:rsidR="009D7E1A" w:rsidRPr="009D7E1A" w:rsidRDefault="009D7E1A" w:rsidP="009D7E1A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9D7E1A">
        <w:rPr>
          <w:rFonts w:ascii="Times New Roman" w:hAnsi="Times New Roman" w:cs="Times New Roman"/>
          <w:b/>
          <w:sz w:val="24"/>
          <w:szCs w:val="24"/>
        </w:rPr>
        <w:t>Art.2º</w:t>
      </w:r>
      <w:r w:rsidRPr="009D7E1A">
        <w:rPr>
          <w:rFonts w:ascii="Times New Roman" w:hAnsi="Times New Roman" w:cs="Times New Roman"/>
          <w:sz w:val="24"/>
          <w:szCs w:val="24"/>
        </w:rPr>
        <w:t xml:space="preserve"> - Fica a Secretaria Municipal de Educação encarregada de adotar as medidas cabíveis para o fiel cumprimento ao disposto neste Decreto.</w:t>
      </w:r>
    </w:p>
    <w:p w:rsidR="009D7E1A" w:rsidRPr="009D7E1A" w:rsidRDefault="009D7E1A" w:rsidP="009D7E1A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9D7E1A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9D7E1A">
        <w:rPr>
          <w:rFonts w:ascii="Times New Roman" w:hAnsi="Times New Roman" w:cs="Times New Roman"/>
          <w:sz w:val="24"/>
          <w:szCs w:val="24"/>
        </w:rPr>
        <w:t>- Este Decreto entra em vigor na data de sua publicação, revogadas as disposições em contrário.</w:t>
      </w:r>
    </w:p>
    <w:p w:rsidR="009D7E1A" w:rsidRPr="009D7E1A" w:rsidRDefault="009D7E1A" w:rsidP="009D7E1A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 w:rsidRPr="009D7E1A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96376B" w:rsidRPr="009D7E1A" w:rsidRDefault="0096376B" w:rsidP="0096376B">
      <w:pPr>
        <w:spacing w:before="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9D" w:rsidRPr="009D7E1A" w:rsidRDefault="0083479D" w:rsidP="0083479D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83479D" w:rsidRPr="009D7E1A" w:rsidRDefault="0083479D" w:rsidP="0083479D">
      <w:pPr>
        <w:spacing w:before="0" w:after="20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9D7E1A">
        <w:rPr>
          <w:rFonts w:ascii="Times New Roman" w:hAnsi="Times New Roman" w:cs="Times New Roman"/>
          <w:sz w:val="24"/>
          <w:szCs w:val="24"/>
        </w:rPr>
        <w:t xml:space="preserve">Gabinete da Prefeita, 15 </w:t>
      </w:r>
      <w:proofErr w:type="gramStart"/>
      <w:r w:rsidRPr="009D7E1A">
        <w:rPr>
          <w:rFonts w:ascii="Times New Roman" w:hAnsi="Times New Roman" w:cs="Times New Roman"/>
          <w:sz w:val="24"/>
          <w:szCs w:val="24"/>
        </w:rPr>
        <w:t>de  fevereiro</w:t>
      </w:r>
      <w:proofErr w:type="gramEnd"/>
      <w:r w:rsidRPr="009D7E1A">
        <w:rPr>
          <w:rFonts w:ascii="Times New Roman" w:hAnsi="Times New Roman" w:cs="Times New Roman"/>
          <w:sz w:val="24"/>
          <w:szCs w:val="24"/>
        </w:rPr>
        <w:t xml:space="preserve"> de 2020.</w:t>
      </w:r>
    </w:p>
    <w:p w:rsidR="0083479D" w:rsidRPr="009D7E1A" w:rsidRDefault="0083479D" w:rsidP="0083479D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83479D" w:rsidRPr="009D7E1A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E1A">
        <w:rPr>
          <w:rFonts w:ascii="Times New Roman" w:hAnsi="Times New Roman" w:cs="Times New Roman"/>
          <w:b/>
          <w:sz w:val="24"/>
          <w:szCs w:val="24"/>
        </w:rPr>
        <w:t xml:space="preserve">Lívia </w:t>
      </w:r>
      <w:proofErr w:type="spellStart"/>
      <w:r w:rsidRPr="009D7E1A">
        <w:rPr>
          <w:rFonts w:ascii="Times New Roman" w:hAnsi="Times New Roman" w:cs="Times New Roman"/>
          <w:b/>
          <w:sz w:val="24"/>
          <w:szCs w:val="24"/>
        </w:rPr>
        <w:t>Bello</w:t>
      </w:r>
      <w:proofErr w:type="spellEnd"/>
    </w:p>
    <w:p w:rsidR="0083479D" w:rsidRPr="009D7E1A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E1A">
        <w:rPr>
          <w:rFonts w:ascii="Times New Roman" w:hAnsi="Times New Roman" w:cs="Times New Roman"/>
          <w:b/>
          <w:sz w:val="24"/>
          <w:szCs w:val="24"/>
        </w:rPr>
        <w:t>“Lívia de Chiquinho”</w:t>
      </w:r>
    </w:p>
    <w:p w:rsidR="0083479D" w:rsidRPr="009D7E1A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E1A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96376B" w:rsidRPr="009D7E1A" w:rsidRDefault="0096376B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6376B" w:rsidRPr="009D7E1A" w:rsidSect="00EE2B28">
      <w:head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885" w:rsidRDefault="00CF1885" w:rsidP="00DC5914">
      <w:pPr>
        <w:spacing w:before="0" w:after="0" w:line="240" w:lineRule="auto"/>
      </w:pPr>
      <w:r>
        <w:separator/>
      </w:r>
    </w:p>
  </w:endnote>
  <w:endnote w:type="continuationSeparator" w:id="0">
    <w:p w:rsidR="00CF1885" w:rsidRDefault="00CF1885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885" w:rsidRDefault="00CF1885" w:rsidP="00DC5914">
      <w:pPr>
        <w:spacing w:before="0" w:after="0" w:line="240" w:lineRule="auto"/>
      </w:pPr>
      <w:r>
        <w:separator/>
      </w:r>
    </w:p>
  </w:footnote>
  <w:footnote w:type="continuationSeparator" w:id="0">
    <w:p w:rsidR="00CF1885" w:rsidRDefault="00CF1885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30"/>
    <w:multiLevelType w:val="hybridMultilevel"/>
    <w:tmpl w:val="759A08C0"/>
    <w:lvl w:ilvl="0" w:tplc="F312A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204"/>
    <w:multiLevelType w:val="hybridMultilevel"/>
    <w:tmpl w:val="175C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52BD2"/>
    <w:rsid w:val="00066E84"/>
    <w:rsid w:val="0007621A"/>
    <w:rsid w:val="000B5BD3"/>
    <w:rsid w:val="000C0D4F"/>
    <w:rsid w:val="000D146D"/>
    <w:rsid w:val="000D57FF"/>
    <w:rsid w:val="000E1C05"/>
    <w:rsid w:val="000E343E"/>
    <w:rsid w:val="000F7201"/>
    <w:rsid w:val="001104A0"/>
    <w:rsid w:val="00117E2E"/>
    <w:rsid w:val="00147941"/>
    <w:rsid w:val="00147E5E"/>
    <w:rsid w:val="00152FEE"/>
    <w:rsid w:val="00172245"/>
    <w:rsid w:val="0018124C"/>
    <w:rsid w:val="00187543"/>
    <w:rsid w:val="00195580"/>
    <w:rsid w:val="001A246B"/>
    <w:rsid w:val="001A6955"/>
    <w:rsid w:val="001C01F6"/>
    <w:rsid w:val="001C1934"/>
    <w:rsid w:val="0022566D"/>
    <w:rsid w:val="00240962"/>
    <w:rsid w:val="00241F94"/>
    <w:rsid w:val="00246868"/>
    <w:rsid w:val="002579D8"/>
    <w:rsid w:val="002B3D70"/>
    <w:rsid w:val="002E2251"/>
    <w:rsid w:val="002E68C3"/>
    <w:rsid w:val="002F33F8"/>
    <w:rsid w:val="0035250A"/>
    <w:rsid w:val="00352DB5"/>
    <w:rsid w:val="00374415"/>
    <w:rsid w:val="003934E6"/>
    <w:rsid w:val="003C5C8E"/>
    <w:rsid w:val="003E0795"/>
    <w:rsid w:val="003E44A6"/>
    <w:rsid w:val="00405FE3"/>
    <w:rsid w:val="00414150"/>
    <w:rsid w:val="00443052"/>
    <w:rsid w:val="0045177E"/>
    <w:rsid w:val="004543A8"/>
    <w:rsid w:val="0046124F"/>
    <w:rsid w:val="00473B7F"/>
    <w:rsid w:val="004F2E7B"/>
    <w:rsid w:val="004F59BA"/>
    <w:rsid w:val="00501936"/>
    <w:rsid w:val="0050594A"/>
    <w:rsid w:val="00513640"/>
    <w:rsid w:val="00517DE4"/>
    <w:rsid w:val="0053230A"/>
    <w:rsid w:val="0053756C"/>
    <w:rsid w:val="00544F1B"/>
    <w:rsid w:val="00553BC6"/>
    <w:rsid w:val="00553DC6"/>
    <w:rsid w:val="0058364B"/>
    <w:rsid w:val="0058469E"/>
    <w:rsid w:val="005B1685"/>
    <w:rsid w:val="005D0066"/>
    <w:rsid w:val="005D7271"/>
    <w:rsid w:val="005E24C3"/>
    <w:rsid w:val="005F37F1"/>
    <w:rsid w:val="00601EED"/>
    <w:rsid w:val="0061738D"/>
    <w:rsid w:val="006446ED"/>
    <w:rsid w:val="00653C00"/>
    <w:rsid w:val="006A1EC3"/>
    <w:rsid w:val="006E006D"/>
    <w:rsid w:val="006F161B"/>
    <w:rsid w:val="00732048"/>
    <w:rsid w:val="00751852"/>
    <w:rsid w:val="00761A6A"/>
    <w:rsid w:val="00773917"/>
    <w:rsid w:val="00783590"/>
    <w:rsid w:val="007862C3"/>
    <w:rsid w:val="007925AC"/>
    <w:rsid w:val="00795F76"/>
    <w:rsid w:val="00795FB8"/>
    <w:rsid w:val="007A3D50"/>
    <w:rsid w:val="007A47A6"/>
    <w:rsid w:val="007D57A6"/>
    <w:rsid w:val="0080060F"/>
    <w:rsid w:val="008026F6"/>
    <w:rsid w:val="00815A88"/>
    <w:rsid w:val="0082350B"/>
    <w:rsid w:val="0083479D"/>
    <w:rsid w:val="00835F06"/>
    <w:rsid w:val="008653BC"/>
    <w:rsid w:val="008D3BE1"/>
    <w:rsid w:val="008E65B0"/>
    <w:rsid w:val="00955129"/>
    <w:rsid w:val="0096376B"/>
    <w:rsid w:val="009678B2"/>
    <w:rsid w:val="00975A7D"/>
    <w:rsid w:val="00991EAD"/>
    <w:rsid w:val="009B377A"/>
    <w:rsid w:val="009B7318"/>
    <w:rsid w:val="009D2271"/>
    <w:rsid w:val="009D5882"/>
    <w:rsid w:val="009D7E1A"/>
    <w:rsid w:val="009F5F46"/>
    <w:rsid w:val="00A14309"/>
    <w:rsid w:val="00A21402"/>
    <w:rsid w:val="00A227BD"/>
    <w:rsid w:val="00A22C78"/>
    <w:rsid w:val="00A252AF"/>
    <w:rsid w:val="00A269DA"/>
    <w:rsid w:val="00A4034C"/>
    <w:rsid w:val="00A56A98"/>
    <w:rsid w:val="00A6517D"/>
    <w:rsid w:val="00A86940"/>
    <w:rsid w:val="00A9605B"/>
    <w:rsid w:val="00AE6C30"/>
    <w:rsid w:val="00B42A68"/>
    <w:rsid w:val="00B55EB5"/>
    <w:rsid w:val="00B84FD9"/>
    <w:rsid w:val="00B86188"/>
    <w:rsid w:val="00BB434B"/>
    <w:rsid w:val="00BB7478"/>
    <w:rsid w:val="00BC3993"/>
    <w:rsid w:val="00BD329A"/>
    <w:rsid w:val="00BF06B4"/>
    <w:rsid w:val="00BF7766"/>
    <w:rsid w:val="00C171AB"/>
    <w:rsid w:val="00C22FFB"/>
    <w:rsid w:val="00C66755"/>
    <w:rsid w:val="00C74F04"/>
    <w:rsid w:val="00C754F5"/>
    <w:rsid w:val="00CA4CD1"/>
    <w:rsid w:val="00CA7102"/>
    <w:rsid w:val="00CC4977"/>
    <w:rsid w:val="00CC71C4"/>
    <w:rsid w:val="00CD467F"/>
    <w:rsid w:val="00CD67DF"/>
    <w:rsid w:val="00CE7196"/>
    <w:rsid w:val="00CF1885"/>
    <w:rsid w:val="00D20AAB"/>
    <w:rsid w:val="00D520FB"/>
    <w:rsid w:val="00D52D00"/>
    <w:rsid w:val="00D63258"/>
    <w:rsid w:val="00D74700"/>
    <w:rsid w:val="00D905A0"/>
    <w:rsid w:val="00DA2D84"/>
    <w:rsid w:val="00DC353F"/>
    <w:rsid w:val="00DC5914"/>
    <w:rsid w:val="00DD1619"/>
    <w:rsid w:val="00DD2734"/>
    <w:rsid w:val="00DD6629"/>
    <w:rsid w:val="00DE1C0C"/>
    <w:rsid w:val="00DF0C80"/>
    <w:rsid w:val="00DF6E79"/>
    <w:rsid w:val="00E02728"/>
    <w:rsid w:val="00E12684"/>
    <w:rsid w:val="00E40955"/>
    <w:rsid w:val="00E56EC0"/>
    <w:rsid w:val="00E575B5"/>
    <w:rsid w:val="00E61DFC"/>
    <w:rsid w:val="00E70250"/>
    <w:rsid w:val="00E764D3"/>
    <w:rsid w:val="00E95E28"/>
    <w:rsid w:val="00EA2DEB"/>
    <w:rsid w:val="00ED139F"/>
    <w:rsid w:val="00EE2B28"/>
    <w:rsid w:val="00EE378B"/>
    <w:rsid w:val="00F04775"/>
    <w:rsid w:val="00F10074"/>
    <w:rsid w:val="00F600D9"/>
    <w:rsid w:val="00F65242"/>
    <w:rsid w:val="00F9508C"/>
    <w:rsid w:val="00F954BE"/>
    <w:rsid w:val="00FC110B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20B36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2A44-4FDD-4457-95A6-FC9D601B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ol</dc:creator>
  <cp:lastModifiedBy>SIMONE</cp:lastModifiedBy>
  <cp:revision>3</cp:revision>
  <cp:lastPrinted>2019-02-07T14:16:00Z</cp:lastPrinted>
  <dcterms:created xsi:type="dcterms:W3CDTF">2020-03-11T18:07:00Z</dcterms:created>
  <dcterms:modified xsi:type="dcterms:W3CDTF">2020-03-12T16:48:00Z</dcterms:modified>
</cp:coreProperties>
</file>